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D2" w:rsidRPr="004D4DBC" w:rsidRDefault="004671D2" w:rsidP="004D4DBC">
      <w:pPr>
        <w:jc w:val="right"/>
        <w:rPr>
          <w:rFonts w:ascii="Times New Roman" w:hAnsi="Times New Roman"/>
          <w:sz w:val="24"/>
          <w:szCs w:val="28"/>
        </w:rPr>
      </w:pPr>
      <w:r w:rsidRPr="007A4F6B">
        <w:rPr>
          <w:rFonts w:ascii="Times New Roman" w:hAnsi="Times New Roman"/>
          <w:sz w:val="24"/>
          <w:szCs w:val="28"/>
        </w:rPr>
        <w:t>Проект</w:t>
      </w:r>
    </w:p>
    <w:p w:rsidR="004671D2" w:rsidRPr="009E1356" w:rsidRDefault="004671D2" w:rsidP="004671D2">
      <w:pPr>
        <w:spacing w:before="16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1356">
        <w:rPr>
          <w:rFonts w:ascii="Times New Roman" w:hAnsi="Times New Roman"/>
          <w:b/>
          <w:sz w:val="32"/>
          <w:szCs w:val="32"/>
        </w:rPr>
        <w:t>ПРАВИТЕЛЬСТВО МАГАДАНСКОЙ ОБЛАСТИ</w:t>
      </w:r>
    </w:p>
    <w:p w:rsidR="004671D2" w:rsidRPr="009E1356" w:rsidRDefault="004671D2" w:rsidP="004671D2">
      <w:pPr>
        <w:keepNext/>
        <w:spacing w:before="24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30"/>
          <w:szCs w:val="30"/>
        </w:rPr>
      </w:pPr>
      <w:proofErr w:type="gramStart"/>
      <w:r w:rsidRPr="009E1356">
        <w:rPr>
          <w:rFonts w:ascii="Times New Roman" w:hAnsi="Times New Roman"/>
          <w:b/>
          <w:bCs/>
          <w:kern w:val="32"/>
          <w:sz w:val="30"/>
          <w:szCs w:val="30"/>
        </w:rPr>
        <w:t>П</w:t>
      </w:r>
      <w:proofErr w:type="gramEnd"/>
      <w:r w:rsidRPr="009E1356">
        <w:rPr>
          <w:rFonts w:ascii="Times New Roman" w:hAnsi="Times New Roman"/>
          <w:b/>
          <w:bCs/>
          <w:kern w:val="32"/>
          <w:sz w:val="30"/>
          <w:szCs w:val="30"/>
        </w:rPr>
        <w:t xml:space="preserve"> О С Т А Н О В Л Е Н И Е</w:t>
      </w:r>
    </w:p>
    <w:p w:rsidR="004671D2" w:rsidRPr="009E1356" w:rsidRDefault="004671D2" w:rsidP="004671D2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4671D2" w:rsidRPr="009E1356" w:rsidRDefault="004671D2" w:rsidP="004671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1356">
        <w:rPr>
          <w:rFonts w:ascii="Times New Roman" w:hAnsi="Times New Roman"/>
          <w:sz w:val="28"/>
          <w:szCs w:val="28"/>
        </w:rPr>
        <w:t xml:space="preserve">от «____» __________ </w:t>
      </w:r>
      <w:proofErr w:type="gramStart"/>
      <w:r w:rsidRPr="009E1356">
        <w:rPr>
          <w:rFonts w:ascii="Times New Roman" w:hAnsi="Times New Roman"/>
          <w:sz w:val="28"/>
          <w:szCs w:val="28"/>
        </w:rPr>
        <w:t>г</w:t>
      </w:r>
      <w:proofErr w:type="gramEnd"/>
      <w:r w:rsidRPr="009E1356">
        <w:rPr>
          <w:rFonts w:ascii="Times New Roman" w:hAnsi="Times New Roman"/>
          <w:sz w:val="28"/>
          <w:szCs w:val="28"/>
        </w:rPr>
        <w:t>. № ______</w:t>
      </w:r>
    </w:p>
    <w:p w:rsidR="004671D2" w:rsidRPr="009E1356" w:rsidRDefault="004671D2" w:rsidP="004671D2">
      <w:pPr>
        <w:jc w:val="center"/>
        <w:rPr>
          <w:rFonts w:ascii="Times New Roman" w:hAnsi="Times New Roman"/>
          <w:sz w:val="28"/>
        </w:rPr>
      </w:pPr>
    </w:p>
    <w:p w:rsidR="004671D2" w:rsidRPr="007A4F6B" w:rsidRDefault="004671D2" w:rsidP="0053066F">
      <w:pPr>
        <w:jc w:val="center"/>
        <w:rPr>
          <w:rFonts w:ascii="Times New Roman" w:hAnsi="Times New Roman"/>
          <w:sz w:val="24"/>
        </w:rPr>
      </w:pPr>
      <w:r w:rsidRPr="007A4F6B">
        <w:rPr>
          <w:rFonts w:ascii="Times New Roman" w:hAnsi="Times New Roman"/>
          <w:sz w:val="24"/>
        </w:rPr>
        <w:t>г. Магадан</w:t>
      </w:r>
    </w:p>
    <w:p w:rsidR="004671D2" w:rsidRPr="009E1356" w:rsidRDefault="004671D2" w:rsidP="005306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71D2" w:rsidRPr="009E1356" w:rsidRDefault="004671D2" w:rsidP="005306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E13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E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D2" w:rsidRPr="009E1356" w:rsidRDefault="004671D2" w:rsidP="005306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</w:t>
      </w:r>
      <w:r w:rsidR="005C5333"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89141F">
        <w:rPr>
          <w:rFonts w:ascii="Times New Roman" w:hAnsi="Times New Roman" w:cs="Times New Roman"/>
          <w:sz w:val="28"/>
          <w:szCs w:val="28"/>
        </w:rPr>
        <w:t>02 октября 2014 г. № 804</w:t>
      </w:r>
      <w:r>
        <w:rPr>
          <w:rFonts w:ascii="Times New Roman" w:hAnsi="Times New Roman" w:cs="Times New Roman"/>
          <w:sz w:val="28"/>
          <w:szCs w:val="28"/>
        </w:rPr>
        <w:t>-пп</w:t>
      </w:r>
    </w:p>
    <w:p w:rsidR="004671D2" w:rsidRPr="0053066F" w:rsidRDefault="004671D2" w:rsidP="005306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71D2" w:rsidRPr="004671D2" w:rsidRDefault="004671D2" w:rsidP="00530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356">
        <w:rPr>
          <w:rFonts w:ascii="Times New Roman" w:hAnsi="Times New Roman"/>
          <w:sz w:val="28"/>
          <w:szCs w:val="28"/>
        </w:rPr>
        <w:t xml:space="preserve">Правительство Магаданской области </w:t>
      </w:r>
      <w:proofErr w:type="gramStart"/>
      <w:r w:rsidRPr="009E135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E1356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9E1356">
        <w:rPr>
          <w:rFonts w:ascii="Times New Roman" w:hAnsi="Times New Roman"/>
          <w:sz w:val="28"/>
          <w:szCs w:val="28"/>
        </w:rPr>
        <w:t>:</w:t>
      </w:r>
    </w:p>
    <w:p w:rsidR="00B90E92" w:rsidRDefault="00AA0432" w:rsidP="000E0C0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C10A6">
        <w:rPr>
          <w:rFonts w:ascii="Times New Roman" w:eastAsia="Calibri" w:hAnsi="Times New Roman"/>
          <w:sz w:val="28"/>
          <w:szCs w:val="28"/>
        </w:rPr>
        <w:t xml:space="preserve">1. Внести в </w:t>
      </w:r>
      <w:proofErr w:type="gramStart"/>
      <w:r w:rsidR="0089141F" w:rsidRPr="003C10A6">
        <w:rPr>
          <w:rFonts w:ascii="Times New Roman" w:eastAsia="Calibri" w:hAnsi="Times New Roman"/>
          <w:sz w:val="28"/>
          <w:szCs w:val="28"/>
        </w:rPr>
        <w:t>постановлени</w:t>
      </w:r>
      <w:hyperlink r:id="rId9" w:history="1">
        <w:r w:rsidR="0089141F" w:rsidRPr="003C10A6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е</w:t>
        </w:r>
        <w:proofErr w:type="gramEnd"/>
      </w:hyperlink>
      <w:r w:rsidRPr="003C10A6">
        <w:rPr>
          <w:rFonts w:ascii="Times New Roman" w:eastAsia="Calibri" w:hAnsi="Times New Roman"/>
          <w:sz w:val="28"/>
          <w:szCs w:val="28"/>
        </w:rPr>
        <w:t xml:space="preserve"> </w:t>
      </w:r>
      <w:r w:rsidR="00FB5F18" w:rsidRPr="003C10A6">
        <w:rPr>
          <w:rFonts w:ascii="Times New Roman" w:eastAsia="Calibri" w:hAnsi="Times New Roman"/>
          <w:sz w:val="28"/>
          <w:szCs w:val="28"/>
        </w:rPr>
        <w:t>Правительства</w:t>
      </w:r>
      <w:r w:rsidR="0089141F" w:rsidRPr="003C10A6">
        <w:rPr>
          <w:rFonts w:ascii="Times New Roman" w:eastAsia="Calibri" w:hAnsi="Times New Roman"/>
          <w:sz w:val="28"/>
          <w:szCs w:val="28"/>
        </w:rPr>
        <w:t xml:space="preserve"> Магаданской области от       02 октября </w:t>
      </w:r>
      <w:r w:rsidR="004C719F" w:rsidRPr="003C10A6">
        <w:rPr>
          <w:rFonts w:ascii="Times New Roman" w:eastAsia="Calibri" w:hAnsi="Times New Roman"/>
          <w:sz w:val="28"/>
          <w:szCs w:val="28"/>
        </w:rPr>
        <w:t xml:space="preserve">2014 </w:t>
      </w:r>
      <w:r w:rsidR="0089141F" w:rsidRPr="003C10A6">
        <w:rPr>
          <w:rFonts w:ascii="Times New Roman" w:eastAsia="Calibri" w:hAnsi="Times New Roman"/>
          <w:sz w:val="28"/>
          <w:szCs w:val="28"/>
        </w:rPr>
        <w:t>г. № 804</w:t>
      </w:r>
      <w:r w:rsidR="00FB5F18" w:rsidRPr="003C10A6">
        <w:rPr>
          <w:rFonts w:ascii="Times New Roman" w:eastAsia="Calibri" w:hAnsi="Times New Roman"/>
          <w:sz w:val="28"/>
          <w:szCs w:val="28"/>
        </w:rPr>
        <w:t>-пп</w:t>
      </w:r>
      <w:r w:rsidRPr="003C10A6">
        <w:rPr>
          <w:rFonts w:ascii="Times New Roman" w:eastAsia="Calibri" w:hAnsi="Times New Roman"/>
          <w:sz w:val="28"/>
          <w:szCs w:val="28"/>
        </w:rPr>
        <w:t xml:space="preserve"> «</w:t>
      </w:r>
      <w:r w:rsidR="0089141F" w:rsidRPr="003C10A6">
        <w:rPr>
          <w:rFonts w:ascii="Times New Roman" w:eastAsia="Calibri" w:hAnsi="Times New Roman"/>
          <w:sz w:val="28"/>
          <w:szCs w:val="28"/>
        </w:rPr>
        <w:t>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Магаданской области</w:t>
      </w:r>
      <w:r w:rsidR="004C719F" w:rsidRPr="003C10A6">
        <w:rPr>
          <w:rFonts w:ascii="Times New Roman" w:eastAsia="Calibri" w:hAnsi="Times New Roman"/>
          <w:sz w:val="28"/>
          <w:szCs w:val="28"/>
        </w:rPr>
        <w:t xml:space="preserve">» </w:t>
      </w:r>
      <w:r w:rsidR="0089141F" w:rsidRPr="003C10A6">
        <w:rPr>
          <w:rFonts w:ascii="Times New Roman" w:eastAsia="Calibri" w:hAnsi="Times New Roman"/>
          <w:sz w:val="28"/>
          <w:szCs w:val="28"/>
        </w:rPr>
        <w:t xml:space="preserve">изменение, </w:t>
      </w:r>
      <w:r w:rsidR="001D4EF7">
        <w:rPr>
          <w:rFonts w:ascii="Times New Roman" w:eastAsia="Calibri" w:hAnsi="Times New Roman"/>
          <w:sz w:val="28"/>
          <w:szCs w:val="28"/>
        </w:rPr>
        <w:t>изложив</w:t>
      </w:r>
      <w:r w:rsidR="003C10A6" w:rsidRPr="003C10A6">
        <w:rPr>
          <w:rFonts w:ascii="Times New Roman" w:eastAsia="Calibri" w:hAnsi="Times New Roman"/>
          <w:sz w:val="28"/>
          <w:szCs w:val="28"/>
        </w:rPr>
        <w:t xml:space="preserve"> </w:t>
      </w:r>
      <w:r w:rsidR="001D4EF7">
        <w:rPr>
          <w:rFonts w:ascii="Times New Roman" w:eastAsia="Calibri" w:hAnsi="Times New Roman"/>
          <w:sz w:val="28"/>
          <w:szCs w:val="28"/>
        </w:rPr>
        <w:t>пункт</w:t>
      </w:r>
      <w:r w:rsidR="003C10A6" w:rsidRPr="003C10A6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1D4EF7">
          <w:rPr>
            <w:rFonts w:ascii="Times New Roman" w:eastAsia="Calibri" w:hAnsi="Times New Roman"/>
            <w:sz w:val="28"/>
            <w:szCs w:val="28"/>
          </w:rPr>
          <w:t>3</w:t>
        </w:r>
      </w:hyperlink>
      <w:r w:rsidR="003C10A6" w:rsidRPr="003C10A6">
        <w:rPr>
          <w:rFonts w:ascii="Times New Roman" w:eastAsia="Calibri" w:hAnsi="Times New Roman"/>
          <w:sz w:val="28"/>
          <w:szCs w:val="28"/>
        </w:rPr>
        <w:t xml:space="preserve"> </w:t>
      </w:r>
      <w:r w:rsidR="001D4EF7">
        <w:rPr>
          <w:rFonts w:ascii="Times New Roman" w:eastAsia="Calibri" w:hAnsi="Times New Roman"/>
          <w:sz w:val="28"/>
          <w:szCs w:val="28"/>
        </w:rPr>
        <w:t>в следующей редакции:</w:t>
      </w:r>
    </w:p>
    <w:p w:rsidR="00FE4721" w:rsidRDefault="001D4EF7" w:rsidP="000E0C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D4EF7">
        <w:rPr>
          <w:rFonts w:ascii="Times New Roman" w:eastAsia="Calibri" w:hAnsi="Times New Roman"/>
          <w:sz w:val="28"/>
          <w:szCs w:val="28"/>
        </w:rPr>
        <w:t xml:space="preserve">«3. Установить для организаций, осуществляющих розничную продажу алкогольной продукции (за исключением организаций, осуществляющих розничную продажу алкогольной продукции при оказании услуг общественного питания), </w:t>
      </w:r>
      <w:hyperlink r:id="rId11" w:history="1">
        <w:r w:rsidRPr="001D4EF7">
          <w:rPr>
            <w:rFonts w:ascii="Times New Roman" w:eastAsia="Calibri" w:hAnsi="Times New Roman"/>
            <w:sz w:val="28"/>
            <w:szCs w:val="28"/>
          </w:rPr>
          <w:t>требования</w:t>
        </w:r>
      </w:hyperlink>
      <w:r w:rsidRPr="001D4EF7">
        <w:rPr>
          <w:rFonts w:ascii="Times New Roman" w:eastAsia="Calibri" w:hAnsi="Times New Roman"/>
          <w:sz w:val="28"/>
          <w:szCs w:val="28"/>
        </w:rPr>
        <w:t xml:space="preserve"> к минимальному размеру оплаченного уставного капитала (уставного фонда) в</w:t>
      </w:r>
      <w:r w:rsidR="00FE4721">
        <w:rPr>
          <w:rFonts w:ascii="Times New Roman" w:eastAsia="Calibri" w:hAnsi="Times New Roman"/>
          <w:sz w:val="28"/>
          <w:szCs w:val="28"/>
        </w:rPr>
        <w:t xml:space="preserve"> следующем </w:t>
      </w:r>
      <w:r w:rsidRPr="001D4EF7">
        <w:rPr>
          <w:rFonts w:ascii="Times New Roman" w:eastAsia="Calibri" w:hAnsi="Times New Roman"/>
          <w:sz w:val="28"/>
          <w:szCs w:val="28"/>
        </w:rPr>
        <w:t>размере</w:t>
      </w:r>
      <w:r w:rsidR="00FE4721">
        <w:rPr>
          <w:rFonts w:ascii="Times New Roman" w:eastAsia="Calibri" w:hAnsi="Times New Roman"/>
          <w:sz w:val="28"/>
          <w:szCs w:val="28"/>
        </w:rPr>
        <w:t>:</w:t>
      </w:r>
    </w:p>
    <w:p w:rsidR="00FE4721" w:rsidRDefault="001D4EF7" w:rsidP="000E0C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D4EF7">
        <w:rPr>
          <w:rFonts w:ascii="Times New Roman" w:eastAsia="Calibri" w:hAnsi="Times New Roman"/>
          <w:sz w:val="28"/>
          <w:szCs w:val="28"/>
        </w:rPr>
        <w:t xml:space="preserve"> </w:t>
      </w:r>
      <w:r w:rsidR="00FE4721">
        <w:rPr>
          <w:rFonts w:ascii="Times New Roman" w:eastAsia="Calibri" w:hAnsi="Times New Roman"/>
          <w:sz w:val="28"/>
          <w:szCs w:val="28"/>
        </w:rPr>
        <w:t xml:space="preserve">- </w:t>
      </w:r>
      <w:r w:rsidR="00FE4721" w:rsidRPr="00FE4721">
        <w:rPr>
          <w:rFonts w:ascii="Times New Roman" w:eastAsia="Calibri" w:hAnsi="Times New Roman"/>
          <w:sz w:val="28"/>
          <w:szCs w:val="28"/>
        </w:rPr>
        <w:t xml:space="preserve">при осуществлении розничной продажи алкогольной продукции в </w:t>
      </w:r>
      <w:r w:rsidR="004D4DBC">
        <w:rPr>
          <w:rFonts w:ascii="Times New Roman" w:eastAsia="Calibri" w:hAnsi="Times New Roman"/>
          <w:sz w:val="28"/>
          <w:szCs w:val="28"/>
        </w:rPr>
        <w:t>городах</w:t>
      </w:r>
      <w:r w:rsidR="00FE4721" w:rsidRPr="00FE4721">
        <w:rPr>
          <w:rFonts w:ascii="Times New Roman" w:eastAsia="Calibri" w:hAnsi="Times New Roman"/>
          <w:sz w:val="28"/>
          <w:szCs w:val="28"/>
        </w:rPr>
        <w:t xml:space="preserve"> и городских </w:t>
      </w:r>
      <w:r w:rsidR="00FD7F94">
        <w:rPr>
          <w:rFonts w:ascii="Times New Roman" w:eastAsia="Calibri" w:hAnsi="Times New Roman"/>
          <w:sz w:val="28"/>
          <w:szCs w:val="28"/>
        </w:rPr>
        <w:t>населенных пунктах</w:t>
      </w:r>
      <w:r w:rsidR="00FE4721">
        <w:rPr>
          <w:rFonts w:ascii="Times New Roman" w:eastAsia="Calibri" w:hAnsi="Times New Roman"/>
          <w:sz w:val="28"/>
          <w:szCs w:val="28"/>
        </w:rPr>
        <w:t xml:space="preserve"> М</w:t>
      </w:r>
      <w:r w:rsidR="004D4DBC">
        <w:rPr>
          <w:rFonts w:ascii="Times New Roman" w:eastAsia="Calibri" w:hAnsi="Times New Roman"/>
          <w:sz w:val="28"/>
          <w:szCs w:val="28"/>
        </w:rPr>
        <w:t xml:space="preserve">агаданской области </w:t>
      </w:r>
      <w:r w:rsidR="00FE4721">
        <w:rPr>
          <w:rFonts w:ascii="Times New Roman" w:eastAsia="Calibri" w:hAnsi="Times New Roman"/>
          <w:sz w:val="28"/>
          <w:szCs w:val="28"/>
        </w:rPr>
        <w:t>–</w:t>
      </w:r>
      <w:r w:rsidR="00FE4721" w:rsidRPr="00FE4721">
        <w:rPr>
          <w:rFonts w:ascii="Times New Roman" w:eastAsia="Calibri" w:hAnsi="Times New Roman"/>
          <w:sz w:val="28"/>
          <w:szCs w:val="28"/>
        </w:rPr>
        <w:t xml:space="preserve"> </w:t>
      </w:r>
      <w:r w:rsidR="007E2EA8">
        <w:rPr>
          <w:rFonts w:ascii="Times New Roman" w:eastAsia="Calibri" w:hAnsi="Times New Roman"/>
          <w:sz w:val="28"/>
          <w:szCs w:val="28"/>
        </w:rPr>
        <w:t>500 тысяч</w:t>
      </w:r>
      <w:r w:rsidR="00FE472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0E0C06" w:rsidRDefault="00FE4721" w:rsidP="000E0C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E4721">
        <w:rPr>
          <w:rFonts w:ascii="Times New Roman" w:eastAsia="Calibri" w:hAnsi="Times New Roman"/>
          <w:sz w:val="28"/>
          <w:szCs w:val="28"/>
        </w:rPr>
        <w:t xml:space="preserve">при осуществлении розничной продажи алкогольной продукции в </w:t>
      </w:r>
      <w:r w:rsidR="00FD7F94">
        <w:rPr>
          <w:rFonts w:ascii="Times New Roman" w:eastAsia="Calibri" w:hAnsi="Times New Roman"/>
          <w:sz w:val="28"/>
          <w:szCs w:val="28"/>
        </w:rPr>
        <w:t xml:space="preserve">сельских населенных пунктах </w:t>
      </w:r>
      <w:r w:rsidR="004D4DBC">
        <w:rPr>
          <w:rFonts w:ascii="Times New Roman" w:eastAsia="Calibri" w:hAnsi="Times New Roman"/>
          <w:sz w:val="28"/>
          <w:szCs w:val="28"/>
        </w:rPr>
        <w:t>Магаданской области</w:t>
      </w:r>
      <w:r w:rsidRPr="00FE472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FE4721">
        <w:rPr>
          <w:rFonts w:ascii="Times New Roman" w:eastAsia="Calibri" w:hAnsi="Times New Roman"/>
          <w:sz w:val="28"/>
          <w:szCs w:val="28"/>
        </w:rPr>
        <w:t xml:space="preserve"> </w:t>
      </w:r>
      <w:r w:rsidR="004D4DBC">
        <w:rPr>
          <w:rFonts w:ascii="Times New Roman" w:eastAsia="Calibri" w:hAnsi="Times New Roman"/>
          <w:sz w:val="28"/>
          <w:szCs w:val="28"/>
        </w:rPr>
        <w:t>250 тысяч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proofErr w:type="gramStart"/>
      <w:r w:rsidR="004D4DBC">
        <w:rPr>
          <w:rFonts w:ascii="Times New Roman" w:eastAsia="Calibri" w:hAnsi="Times New Roman"/>
          <w:sz w:val="28"/>
          <w:szCs w:val="28"/>
        </w:rPr>
        <w:t>.</w:t>
      </w:r>
      <w:r w:rsidR="00CD6A27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53066F" w:rsidRPr="000E0C06" w:rsidRDefault="000E0C06" w:rsidP="000E0C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53066F" w:rsidRPr="003C10A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.</w:t>
      </w:r>
    </w:p>
    <w:p w:rsidR="007E2EA8" w:rsidRPr="003C10A6" w:rsidRDefault="007E2EA8" w:rsidP="007E2E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1A9" w:rsidRPr="001F3116" w:rsidRDefault="00EB01A9" w:rsidP="007E2EA8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3066F" w:rsidRPr="000D5060" w:rsidRDefault="0053066F" w:rsidP="007E2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D5060">
        <w:rPr>
          <w:rFonts w:ascii="Times New Roman" w:hAnsi="Times New Roman"/>
          <w:sz w:val="28"/>
          <w:szCs w:val="28"/>
        </w:rPr>
        <w:t xml:space="preserve">Губернатор  </w:t>
      </w:r>
    </w:p>
    <w:p w:rsidR="005C5333" w:rsidRDefault="0053066F" w:rsidP="004B1945">
      <w:pPr>
        <w:spacing w:line="360" w:lineRule="auto"/>
        <w:rPr>
          <w:rFonts w:ascii="Times New Roman" w:hAnsi="Times New Roman"/>
          <w:sz w:val="28"/>
          <w:szCs w:val="28"/>
        </w:rPr>
      </w:pPr>
      <w:r w:rsidRPr="000D5060">
        <w:rPr>
          <w:rFonts w:ascii="Times New Roman" w:hAnsi="Times New Roman"/>
          <w:sz w:val="28"/>
          <w:szCs w:val="28"/>
        </w:rPr>
        <w:t xml:space="preserve">Магаданской области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D50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C10A6">
        <w:rPr>
          <w:rFonts w:ascii="Times New Roman" w:hAnsi="Times New Roman"/>
          <w:sz w:val="28"/>
          <w:szCs w:val="28"/>
        </w:rPr>
        <w:t>С</w:t>
      </w:r>
      <w:r w:rsidRPr="000D5060">
        <w:rPr>
          <w:rFonts w:ascii="Times New Roman" w:hAnsi="Times New Roman"/>
          <w:sz w:val="28"/>
          <w:szCs w:val="28"/>
        </w:rPr>
        <w:t xml:space="preserve">. </w:t>
      </w:r>
      <w:r w:rsidR="003C10A6">
        <w:rPr>
          <w:rFonts w:ascii="Times New Roman" w:hAnsi="Times New Roman"/>
          <w:sz w:val="28"/>
          <w:szCs w:val="28"/>
        </w:rPr>
        <w:t>Носов</w:t>
      </w:r>
      <w:r w:rsidRPr="000D506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5C5333" w:rsidSect="00D21D2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CC" w:rsidRDefault="00BE14CC">
      <w:r>
        <w:separator/>
      </w:r>
    </w:p>
  </w:endnote>
  <w:endnote w:type="continuationSeparator" w:id="0">
    <w:p w:rsidR="00BE14CC" w:rsidRDefault="00B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CC" w:rsidRDefault="00BE14CC">
      <w:r>
        <w:separator/>
      </w:r>
    </w:p>
  </w:footnote>
  <w:footnote w:type="continuationSeparator" w:id="0">
    <w:p w:rsidR="00BE14CC" w:rsidRDefault="00BE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444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8CE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68F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A2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9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8F07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72C0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9A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6E64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661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C258D3"/>
    <w:multiLevelType w:val="hybridMultilevel"/>
    <w:tmpl w:val="0B62FBA8"/>
    <w:lvl w:ilvl="0" w:tplc="40E29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581EBC"/>
    <w:multiLevelType w:val="hybridMultilevel"/>
    <w:tmpl w:val="594E6B7C"/>
    <w:lvl w:ilvl="0" w:tplc="BE10E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B4F4C3E"/>
    <w:multiLevelType w:val="multilevel"/>
    <w:tmpl w:val="0900C6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7306361"/>
    <w:multiLevelType w:val="hybridMultilevel"/>
    <w:tmpl w:val="0B62FBA8"/>
    <w:lvl w:ilvl="0" w:tplc="40E29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1308FD"/>
    <w:multiLevelType w:val="hybridMultilevel"/>
    <w:tmpl w:val="55367BE8"/>
    <w:lvl w:ilvl="0" w:tplc="5132413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AAD74D5"/>
    <w:multiLevelType w:val="multilevel"/>
    <w:tmpl w:val="F706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3ED3D29"/>
    <w:multiLevelType w:val="hybridMultilevel"/>
    <w:tmpl w:val="6FBC1FDA"/>
    <w:lvl w:ilvl="0" w:tplc="F2C8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834D8"/>
    <w:multiLevelType w:val="hybridMultilevel"/>
    <w:tmpl w:val="3E7EDFF6"/>
    <w:lvl w:ilvl="0" w:tplc="D43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51996"/>
    <w:multiLevelType w:val="hybridMultilevel"/>
    <w:tmpl w:val="1F3EE584"/>
    <w:lvl w:ilvl="0" w:tplc="A8B83F2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F"/>
    <w:rsid w:val="0000397B"/>
    <w:rsid w:val="00005E7F"/>
    <w:rsid w:val="00017254"/>
    <w:rsid w:val="000209D8"/>
    <w:rsid w:val="00024A36"/>
    <w:rsid w:val="00024F82"/>
    <w:rsid w:val="000269A6"/>
    <w:rsid w:val="00026E9C"/>
    <w:rsid w:val="00034089"/>
    <w:rsid w:val="00034297"/>
    <w:rsid w:val="000347CE"/>
    <w:rsid w:val="000358C1"/>
    <w:rsid w:val="000359F9"/>
    <w:rsid w:val="000471AA"/>
    <w:rsid w:val="00051F63"/>
    <w:rsid w:val="00062B41"/>
    <w:rsid w:val="00063BAC"/>
    <w:rsid w:val="000644C9"/>
    <w:rsid w:val="0007046B"/>
    <w:rsid w:val="00082BE2"/>
    <w:rsid w:val="00095BF1"/>
    <w:rsid w:val="00097BFC"/>
    <w:rsid w:val="000A7EB3"/>
    <w:rsid w:val="000B21CD"/>
    <w:rsid w:val="000B7768"/>
    <w:rsid w:val="000D016A"/>
    <w:rsid w:val="000D1667"/>
    <w:rsid w:val="000D5060"/>
    <w:rsid w:val="000E04D9"/>
    <w:rsid w:val="000E0C06"/>
    <w:rsid w:val="000F6904"/>
    <w:rsid w:val="00100ED1"/>
    <w:rsid w:val="00112CC7"/>
    <w:rsid w:val="00141BC4"/>
    <w:rsid w:val="00163379"/>
    <w:rsid w:val="00170DDE"/>
    <w:rsid w:val="00176730"/>
    <w:rsid w:val="001944CF"/>
    <w:rsid w:val="001D19BD"/>
    <w:rsid w:val="001D4EF7"/>
    <w:rsid w:val="001F3116"/>
    <w:rsid w:val="00201034"/>
    <w:rsid w:val="002239A9"/>
    <w:rsid w:val="00237C84"/>
    <w:rsid w:val="00263500"/>
    <w:rsid w:val="0026367C"/>
    <w:rsid w:val="00270ED1"/>
    <w:rsid w:val="00277428"/>
    <w:rsid w:val="00285CE6"/>
    <w:rsid w:val="002919C8"/>
    <w:rsid w:val="00295849"/>
    <w:rsid w:val="002B7694"/>
    <w:rsid w:val="002C5C70"/>
    <w:rsid w:val="002D0713"/>
    <w:rsid w:val="002D1A72"/>
    <w:rsid w:val="002D22FD"/>
    <w:rsid w:val="002D28B0"/>
    <w:rsid w:val="002D7ED5"/>
    <w:rsid w:val="002E3BF0"/>
    <w:rsid w:val="002E7B5A"/>
    <w:rsid w:val="002F1623"/>
    <w:rsid w:val="002F1A1D"/>
    <w:rsid w:val="002F77EB"/>
    <w:rsid w:val="00305757"/>
    <w:rsid w:val="00311BD1"/>
    <w:rsid w:val="00317C46"/>
    <w:rsid w:val="00321907"/>
    <w:rsid w:val="003273ED"/>
    <w:rsid w:val="00330400"/>
    <w:rsid w:val="003369BF"/>
    <w:rsid w:val="00343CDE"/>
    <w:rsid w:val="00353CD0"/>
    <w:rsid w:val="00362E3C"/>
    <w:rsid w:val="00363BE5"/>
    <w:rsid w:val="00363EE9"/>
    <w:rsid w:val="00387739"/>
    <w:rsid w:val="0039009B"/>
    <w:rsid w:val="00395E27"/>
    <w:rsid w:val="00396A44"/>
    <w:rsid w:val="003A2AE0"/>
    <w:rsid w:val="003B1E93"/>
    <w:rsid w:val="003B4C32"/>
    <w:rsid w:val="003C10A6"/>
    <w:rsid w:val="003C5BF0"/>
    <w:rsid w:val="003C6920"/>
    <w:rsid w:val="003D1EC8"/>
    <w:rsid w:val="003E2BD8"/>
    <w:rsid w:val="003F6281"/>
    <w:rsid w:val="003F7400"/>
    <w:rsid w:val="003F7930"/>
    <w:rsid w:val="00403F8A"/>
    <w:rsid w:val="00410405"/>
    <w:rsid w:val="00413A08"/>
    <w:rsid w:val="00427F28"/>
    <w:rsid w:val="00432E1B"/>
    <w:rsid w:val="00445ED6"/>
    <w:rsid w:val="004467CB"/>
    <w:rsid w:val="00447DB8"/>
    <w:rsid w:val="00461215"/>
    <w:rsid w:val="00465B66"/>
    <w:rsid w:val="004671D2"/>
    <w:rsid w:val="004B1945"/>
    <w:rsid w:val="004B1DB4"/>
    <w:rsid w:val="004B7988"/>
    <w:rsid w:val="004C719F"/>
    <w:rsid w:val="004D4DBC"/>
    <w:rsid w:val="004E360A"/>
    <w:rsid w:val="004F1147"/>
    <w:rsid w:val="004F7FB1"/>
    <w:rsid w:val="005143E2"/>
    <w:rsid w:val="005209EA"/>
    <w:rsid w:val="00521986"/>
    <w:rsid w:val="0053066F"/>
    <w:rsid w:val="00531B30"/>
    <w:rsid w:val="00543563"/>
    <w:rsid w:val="005475B2"/>
    <w:rsid w:val="005552BC"/>
    <w:rsid w:val="0055666C"/>
    <w:rsid w:val="00556A86"/>
    <w:rsid w:val="00556C21"/>
    <w:rsid w:val="00566CF5"/>
    <w:rsid w:val="00580D22"/>
    <w:rsid w:val="00583AF9"/>
    <w:rsid w:val="005869AE"/>
    <w:rsid w:val="005A5CB8"/>
    <w:rsid w:val="005B4694"/>
    <w:rsid w:val="005B4A2B"/>
    <w:rsid w:val="005B502E"/>
    <w:rsid w:val="005B5B6B"/>
    <w:rsid w:val="005C44BB"/>
    <w:rsid w:val="005C5333"/>
    <w:rsid w:val="005C6245"/>
    <w:rsid w:val="005C6F61"/>
    <w:rsid w:val="005D5FDD"/>
    <w:rsid w:val="005E3E7C"/>
    <w:rsid w:val="0060582A"/>
    <w:rsid w:val="00614BC9"/>
    <w:rsid w:val="00620225"/>
    <w:rsid w:val="00631418"/>
    <w:rsid w:val="00636388"/>
    <w:rsid w:val="006466E2"/>
    <w:rsid w:val="00650982"/>
    <w:rsid w:val="00654763"/>
    <w:rsid w:val="00663F64"/>
    <w:rsid w:val="0066495E"/>
    <w:rsid w:val="0069221E"/>
    <w:rsid w:val="00694FA7"/>
    <w:rsid w:val="00695465"/>
    <w:rsid w:val="006C12C3"/>
    <w:rsid w:val="006C2F93"/>
    <w:rsid w:val="006D07D3"/>
    <w:rsid w:val="006D12B0"/>
    <w:rsid w:val="006D2092"/>
    <w:rsid w:val="006D5D21"/>
    <w:rsid w:val="006E2E7F"/>
    <w:rsid w:val="006E4732"/>
    <w:rsid w:val="006F18C6"/>
    <w:rsid w:val="006F1DB5"/>
    <w:rsid w:val="0070060B"/>
    <w:rsid w:val="007012B2"/>
    <w:rsid w:val="007059BA"/>
    <w:rsid w:val="00706281"/>
    <w:rsid w:val="00715FF4"/>
    <w:rsid w:val="00724269"/>
    <w:rsid w:val="007255A7"/>
    <w:rsid w:val="007260E8"/>
    <w:rsid w:val="00734072"/>
    <w:rsid w:val="00735AE0"/>
    <w:rsid w:val="00746E02"/>
    <w:rsid w:val="00752B1F"/>
    <w:rsid w:val="007748B2"/>
    <w:rsid w:val="0077794C"/>
    <w:rsid w:val="00783500"/>
    <w:rsid w:val="007C1217"/>
    <w:rsid w:val="007D2141"/>
    <w:rsid w:val="007E2EA8"/>
    <w:rsid w:val="007E74F8"/>
    <w:rsid w:val="007E7BC3"/>
    <w:rsid w:val="007F20C4"/>
    <w:rsid w:val="007F4D13"/>
    <w:rsid w:val="00806778"/>
    <w:rsid w:val="008142F5"/>
    <w:rsid w:val="00816130"/>
    <w:rsid w:val="0081786A"/>
    <w:rsid w:val="00817AF5"/>
    <w:rsid w:val="00823E3E"/>
    <w:rsid w:val="00833266"/>
    <w:rsid w:val="0086747E"/>
    <w:rsid w:val="0087511D"/>
    <w:rsid w:val="00880530"/>
    <w:rsid w:val="00881A7E"/>
    <w:rsid w:val="0089141F"/>
    <w:rsid w:val="008A060F"/>
    <w:rsid w:val="008A388B"/>
    <w:rsid w:val="008C1828"/>
    <w:rsid w:val="008C2204"/>
    <w:rsid w:val="008E3550"/>
    <w:rsid w:val="009008F1"/>
    <w:rsid w:val="0090281A"/>
    <w:rsid w:val="00902886"/>
    <w:rsid w:val="00902FA1"/>
    <w:rsid w:val="0090786F"/>
    <w:rsid w:val="00915F5A"/>
    <w:rsid w:val="009257DF"/>
    <w:rsid w:val="00926FAA"/>
    <w:rsid w:val="009300C1"/>
    <w:rsid w:val="009305D3"/>
    <w:rsid w:val="00931527"/>
    <w:rsid w:val="0094545D"/>
    <w:rsid w:val="009456EB"/>
    <w:rsid w:val="00952B8C"/>
    <w:rsid w:val="009706FC"/>
    <w:rsid w:val="00973EE7"/>
    <w:rsid w:val="00974BBF"/>
    <w:rsid w:val="00976409"/>
    <w:rsid w:val="009876B5"/>
    <w:rsid w:val="00990788"/>
    <w:rsid w:val="009941EF"/>
    <w:rsid w:val="009C13F3"/>
    <w:rsid w:val="009C39FE"/>
    <w:rsid w:val="009C3B99"/>
    <w:rsid w:val="009C6543"/>
    <w:rsid w:val="009D1A41"/>
    <w:rsid w:val="009D4FF3"/>
    <w:rsid w:val="009D64B0"/>
    <w:rsid w:val="009D72D1"/>
    <w:rsid w:val="009F6082"/>
    <w:rsid w:val="00A01B7E"/>
    <w:rsid w:val="00A03E45"/>
    <w:rsid w:val="00A11C8F"/>
    <w:rsid w:val="00A13692"/>
    <w:rsid w:val="00A24903"/>
    <w:rsid w:val="00A5656C"/>
    <w:rsid w:val="00A575B7"/>
    <w:rsid w:val="00A65E7F"/>
    <w:rsid w:val="00AA0432"/>
    <w:rsid w:val="00AA4CA7"/>
    <w:rsid w:val="00AB23C0"/>
    <w:rsid w:val="00AB2CFC"/>
    <w:rsid w:val="00AB553B"/>
    <w:rsid w:val="00AC04FF"/>
    <w:rsid w:val="00AD22FC"/>
    <w:rsid w:val="00AD47E5"/>
    <w:rsid w:val="00AD7EDC"/>
    <w:rsid w:val="00AF4D4C"/>
    <w:rsid w:val="00B00CD2"/>
    <w:rsid w:val="00B00E7B"/>
    <w:rsid w:val="00B02B8E"/>
    <w:rsid w:val="00B40B22"/>
    <w:rsid w:val="00B47D00"/>
    <w:rsid w:val="00B52F8B"/>
    <w:rsid w:val="00B60F98"/>
    <w:rsid w:val="00B713B8"/>
    <w:rsid w:val="00B90E92"/>
    <w:rsid w:val="00B91F28"/>
    <w:rsid w:val="00BD17A6"/>
    <w:rsid w:val="00BD4866"/>
    <w:rsid w:val="00BD577A"/>
    <w:rsid w:val="00BE14CC"/>
    <w:rsid w:val="00BE6771"/>
    <w:rsid w:val="00C04181"/>
    <w:rsid w:val="00C20A8E"/>
    <w:rsid w:val="00C36187"/>
    <w:rsid w:val="00C43D5C"/>
    <w:rsid w:val="00C46487"/>
    <w:rsid w:val="00C468CA"/>
    <w:rsid w:val="00C60A9A"/>
    <w:rsid w:val="00C64E7C"/>
    <w:rsid w:val="00C71004"/>
    <w:rsid w:val="00C72BE7"/>
    <w:rsid w:val="00C74351"/>
    <w:rsid w:val="00CA45D8"/>
    <w:rsid w:val="00CC6A54"/>
    <w:rsid w:val="00CD36AC"/>
    <w:rsid w:val="00CD6A27"/>
    <w:rsid w:val="00CE0A23"/>
    <w:rsid w:val="00CF457F"/>
    <w:rsid w:val="00CF554C"/>
    <w:rsid w:val="00CF7F2A"/>
    <w:rsid w:val="00D00E0E"/>
    <w:rsid w:val="00D05009"/>
    <w:rsid w:val="00D074F1"/>
    <w:rsid w:val="00D078C8"/>
    <w:rsid w:val="00D12849"/>
    <w:rsid w:val="00D21D28"/>
    <w:rsid w:val="00D2586A"/>
    <w:rsid w:val="00D348DA"/>
    <w:rsid w:val="00D419AB"/>
    <w:rsid w:val="00D533A3"/>
    <w:rsid w:val="00D646A8"/>
    <w:rsid w:val="00D76CCD"/>
    <w:rsid w:val="00D83586"/>
    <w:rsid w:val="00D866EE"/>
    <w:rsid w:val="00D92885"/>
    <w:rsid w:val="00D940E8"/>
    <w:rsid w:val="00DA62C8"/>
    <w:rsid w:val="00DB09AF"/>
    <w:rsid w:val="00DB4DE5"/>
    <w:rsid w:val="00DB59F8"/>
    <w:rsid w:val="00DC1617"/>
    <w:rsid w:val="00DC5104"/>
    <w:rsid w:val="00DD2613"/>
    <w:rsid w:val="00DD73A5"/>
    <w:rsid w:val="00DE1ACD"/>
    <w:rsid w:val="00DE3657"/>
    <w:rsid w:val="00DF14B4"/>
    <w:rsid w:val="00DF187C"/>
    <w:rsid w:val="00E0406E"/>
    <w:rsid w:val="00E11011"/>
    <w:rsid w:val="00E24AC5"/>
    <w:rsid w:val="00E27619"/>
    <w:rsid w:val="00E278BE"/>
    <w:rsid w:val="00E32F7A"/>
    <w:rsid w:val="00E424C2"/>
    <w:rsid w:val="00E43949"/>
    <w:rsid w:val="00E60D49"/>
    <w:rsid w:val="00E6223E"/>
    <w:rsid w:val="00E624BC"/>
    <w:rsid w:val="00E640FB"/>
    <w:rsid w:val="00E74A0D"/>
    <w:rsid w:val="00E75EFC"/>
    <w:rsid w:val="00E814DB"/>
    <w:rsid w:val="00E8431D"/>
    <w:rsid w:val="00EA4A62"/>
    <w:rsid w:val="00EB01A9"/>
    <w:rsid w:val="00EC1435"/>
    <w:rsid w:val="00EC289C"/>
    <w:rsid w:val="00EE206A"/>
    <w:rsid w:val="00EF1F49"/>
    <w:rsid w:val="00EF600D"/>
    <w:rsid w:val="00F00216"/>
    <w:rsid w:val="00F23FF6"/>
    <w:rsid w:val="00F35040"/>
    <w:rsid w:val="00F4650A"/>
    <w:rsid w:val="00F51DBC"/>
    <w:rsid w:val="00F55EA1"/>
    <w:rsid w:val="00F71303"/>
    <w:rsid w:val="00F7589A"/>
    <w:rsid w:val="00F85C2A"/>
    <w:rsid w:val="00F87C08"/>
    <w:rsid w:val="00FA1AAF"/>
    <w:rsid w:val="00FA54C5"/>
    <w:rsid w:val="00FB0FB5"/>
    <w:rsid w:val="00FB5F18"/>
    <w:rsid w:val="00FD103C"/>
    <w:rsid w:val="00FD6E85"/>
    <w:rsid w:val="00FD7F94"/>
    <w:rsid w:val="00FE2152"/>
    <w:rsid w:val="00FE4721"/>
    <w:rsid w:val="00FE4E0A"/>
    <w:rsid w:val="00FF3FF1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7F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09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3152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Calibri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E2E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31527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eastAsia="Calibri"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2E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6E2E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6E2E7F"/>
    <w:rPr>
      <w:rFonts w:ascii="Arial" w:eastAsia="Times New Roman" w:hAnsi="Arial" w:cs="Times New Roman"/>
      <w:b/>
      <w:sz w:val="28"/>
      <w:szCs w:val="20"/>
    </w:rPr>
  </w:style>
  <w:style w:type="character" w:customStyle="1" w:styleId="60">
    <w:name w:val="Заголовок 6 Знак"/>
    <w:link w:val="6"/>
    <w:rsid w:val="006E2E7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rsid w:val="006E2E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rmal">
    <w:name w:val="ConsNormal"/>
    <w:rsid w:val="006E2E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E2E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6E2E7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E2E7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E2E7F"/>
  </w:style>
  <w:style w:type="paragraph" w:styleId="a6">
    <w:name w:val="Balloon Text"/>
    <w:basedOn w:val="a"/>
    <w:link w:val="a7"/>
    <w:uiPriority w:val="99"/>
    <w:semiHidden/>
    <w:unhideWhenUsed/>
    <w:rsid w:val="0069546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9546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7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7748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5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5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0209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315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Hyperlink"/>
    <w:rsid w:val="0093152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3152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3152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93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3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Heading1Char">
    <w:name w:val="Heading 1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2Char">
    <w:name w:val="Heading 2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3Char">
    <w:name w:val="Heading 3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4Char">
    <w:name w:val="Heading 4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31527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931527"/>
    <w:rPr>
      <w:b/>
      <w:bCs/>
      <w:color w:val="auto"/>
    </w:rPr>
  </w:style>
  <w:style w:type="character" w:customStyle="1" w:styleId="ae">
    <w:name w:val="Активная гипертекстовая ссылка"/>
    <w:uiPriority w:val="99"/>
    <w:rsid w:val="00931527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31527"/>
  </w:style>
  <w:style w:type="paragraph" w:customStyle="1" w:styleId="af1">
    <w:name w:val="Внимание: недобросовестность!"/>
    <w:basedOn w:val="af"/>
    <w:next w:val="a"/>
    <w:uiPriority w:val="99"/>
    <w:rsid w:val="00931527"/>
  </w:style>
  <w:style w:type="character" w:customStyle="1" w:styleId="af2">
    <w:name w:val="Выделение для Базового Поиска"/>
    <w:uiPriority w:val="99"/>
    <w:rsid w:val="00931527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931527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31527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</w:rPr>
  </w:style>
  <w:style w:type="paragraph" w:customStyle="1" w:styleId="af6">
    <w:name w:val="Заголовок"/>
    <w:basedOn w:val="af5"/>
    <w:next w:val="a"/>
    <w:uiPriority w:val="99"/>
    <w:rsid w:val="00931527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31527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931527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931527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31527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31527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315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9315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31527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931527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31527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931527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31527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31527"/>
  </w:style>
  <w:style w:type="paragraph" w:customStyle="1" w:styleId="affb">
    <w:name w:val="Моноширинный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931527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sid w:val="00931527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931527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931527"/>
    <w:pPr>
      <w:ind w:left="140"/>
    </w:pPr>
  </w:style>
  <w:style w:type="character" w:customStyle="1" w:styleId="afff2">
    <w:name w:val="Опечатки"/>
    <w:uiPriority w:val="99"/>
    <w:rsid w:val="00931527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31527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3152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931527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3152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остоянная часть"/>
    <w:basedOn w:val="af5"/>
    <w:next w:val="a"/>
    <w:uiPriority w:val="99"/>
    <w:rsid w:val="00931527"/>
    <w:rPr>
      <w:sz w:val="20"/>
      <w:szCs w:val="20"/>
    </w:rPr>
  </w:style>
  <w:style w:type="paragraph" w:customStyle="1" w:styleId="afff8">
    <w:name w:val="Пример."/>
    <w:basedOn w:val="af"/>
    <w:next w:val="a"/>
    <w:uiPriority w:val="99"/>
    <w:rsid w:val="00931527"/>
  </w:style>
  <w:style w:type="paragraph" w:customStyle="1" w:styleId="afff9">
    <w:name w:val="Примечание."/>
    <w:basedOn w:val="af"/>
    <w:next w:val="a"/>
    <w:uiPriority w:val="99"/>
    <w:rsid w:val="00931527"/>
  </w:style>
  <w:style w:type="character" w:customStyle="1" w:styleId="afffa">
    <w:name w:val="Продолжение ссылки"/>
    <w:uiPriority w:val="99"/>
    <w:rsid w:val="00931527"/>
    <w:rPr>
      <w:b/>
      <w:bCs/>
      <w:color w:val="auto"/>
    </w:rPr>
  </w:style>
  <w:style w:type="paragraph" w:customStyle="1" w:styleId="afffb">
    <w:name w:val="Словарная статья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931527"/>
    <w:rPr>
      <w:b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931527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931527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931527"/>
    <w:rPr>
      <w:b/>
      <w:bCs/>
      <w:color w:val="auto"/>
    </w:rPr>
  </w:style>
  <w:style w:type="paragraph" w:customStyle="1" w:styleId="affff1">
    <w:name w:val="Текст в таблице"/>
    <w:basedOn w:val="aa"/>
    <w:next w:val="a"/>
    <w:uiPriority w:val="99"/>
    <w:rsid w:val="00931527"/>
    <w:pPr>
      <w:ind w:firstLine="500"/>
    </w:pPr>
    <w:rPr>
      <w:rFonts w:eastAsia="Calibri"/>
    </w:rPr>
  </w:style>
  <w:style w:type="paragraph" w:customStyle="1" w:styleId="affff2">
    <w:name w:val="Текст ЭР (см. также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931527"/>
    <w:rPr>
      <w:b/>
      <w:bCs/>
      <w:strike/>
      <w:color w:val="auto"/>
    </w:rPr>
  </w:style>
  <w:style w:type="paragraph" w:customStyle="1" w:styleId="affff5">
    <w:name w:val="Формула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a"/>
    <w:next w:val="a"/>
    <w:uiPriority w:val="99"/>
    <w:rsid w:val="00931527"/>
    <w:pPr>
      <w:jc w:val="center"/>
    </w:pPr>
    <w:rPr>
      <w:rFonts w:eastAsia="Calibri"/>
    </w:rPr>
  </w:style>
  <w:style w:type="paragraph" w:customStyle="1" w:styleId="-">
    <w:name w:val="ЭР-содержание (правое окно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character" w:customStyle="1" w:styleId="BalloonTextChar">
    <w:name w:val="Balloon Text Char"/>
    <w:uiPriority w:val="99"/>
    <w:semiHidden/>
    <w:rsid w:val="00931527"/>
    <w:rPr>
      <w:rFonts w:ascii="Times New Roman" w:eastAsia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931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7">
    <w:name w:val="footer"/>
    <w:basedOn w:val="a"/>
    <w:link w:val="affff8"/>
    <w:uiPriority w:val="99"/>
    <w:unhideWhenUsed/>
    <w:rsid w:val="00931527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character" w:customStyle="1" w:styleId="affff8">
    <w:name w:val="Нижний колонтитул Знак"/>
    <w:link w:val="affff7"/>
    <w:uiPriority w:val="99"/>
    <w:rsid w:val="00931527"/>
    <w:rPr>
      <w:rFonts w:eastAsia="Times New Roman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1527"/>
  </w:style>
  <w:style w:type="numbering" w:customStyle="1" w:styleId="110">
    <w:name w:val="Нет списка11"/>
    <w:next w:val="a2"/>
    <w:uiPriority w:val="99"/>
    <w:semiHidden/>
    <w:unhideWhenUsed/>
    <w:rsid w:val="00931527"/>
  </w:style>
  <w:style w:type="numbering" w:customStyle="1" w:styleId="23">
    <w:name w:val="Нет списка2"/>
    <w:next w:val="a2"/>
    <w:uiPriority w:val="99"/>
    <w:semiHidden/>
    <w:unhideWhenUsed/>
    <w:rsid w:val="00931527"/>
  </w:style>
  <w:style w:type="character" w:styleId="affff9">
    <w:name w:val="annotation reference"/>
    <w:uiPriority w:val="99"/>
    <w:semiHidden/>
    <w:unhideWhenUsed/>
    <w:rsid w:val="00931527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b">
    <w:name w:val="Текст примечания Знак"/>
    <w:link w:val="affffa"/>
    <w:uiPriority w:val="99"/>
    <w:semiHidden/>
    <w:rsid w:val="00931527"/>
    <w:rPr>
      <w:rFonts w:ascii="Arial" w:eastAsia="Times New Roman" w:hAnsi="Arial" w:cs="Arial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931527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931527"/>
    <w:rPr>
      <w:rFonts w:ascii="Arial" w:eastAsia="Times New Roman" w:hAnsi="Arial" w:cs="Arial"/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931527"/>
  </w:style>
  <w:style w:type="numbering" w:customStyle="1" w:styleId="12">
    <w:name w:val="Нет списка12"/>
    <w:next w:val="a2"/>
    <w:uiPriority w:val="99"/>
    <w:semiHidden/>
    <w:unhideWhenUsed/>
    <w:rsid w:val="00931527"/>
  </w:style>
  <w:style w:type="numbering" w:customStyle="1" w:styleId="111">
    <w:name w:val="Нет списка111"/>
    <w:next w:val="a2"/>
    <w:uiPriority w:val="99"/>
    <w:semiHidden/>
    <w:unhideWhenUsed/>
    <w:rsid w:val="00931527"/>
  </w:style>
  <w:style w:type="numbering" w:customStyle="1" w:styleId="210">
    <w:name w:val="Нет списка21"/>
    <w:next w:val="a2"/>
    <w:uiPriority w:val="99"/>
    <w:semiHidden/>
    <w:unhideWhenUsed/>
    <w:rsid w:val="00931527"/>
  </w:style>
  <w:style w:type="numbering" w:customStyle="1" w:styleId="41">
    <w:name w:val="Нет списка4"/>
    <w:next w:val="a2"/>
    <w:uiPriority w:val="99"/>
    <w:semiHidden/>
    <w:unhideWhenUsed/>
    <w:rsid w:val="00931527"/>
  </w:style>
  <w:style w:type="numbering" w:customStyle="1" w:styleId="13">
    <w:name w:val="Нет списка13"/>
    <w:next w:val="a2"/>
    <w:uiPriority w:val="99"/>
    <w:semiHidden/>
    <w:unhideWhenUsed/>
    <w:rsid w:val="00931527"/>
  </w:style>
  <w:style w:type="numbering" w:customStyle="1" w:styleId="112">
    <w:name w:val="Нет списка112"/>
    <w:next w:val="a2"/>
    <w:uiPriority w:val="99"/>
    <w:semiHidden/>
    <w:unhideWhenUsed/>
    <w:rsid w:val="00931527"/>
  </w:style>
  <w:style w:type="numbering" w:customStyle="1" w:styleId="220">
    <w:name w:val="Нет списка22"/>
    <w:next w:val="a2"/>
    <w:uiPriority w:val="99"/>
    <w:semiHidden/>
    <w:unhideWhenUsed/>
    <w:rsid w:val="00931527"/>
  </w:style>
  <w:style w:type="paragraph" w:customStyle="1" w:styleId="ConsPlusNonformat">
    <w:name w:val="ConsPlusNonformat"/>
    <w:rsid w:val="002010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fe">
    <w:name w:val="Body Text Indent"/>
    <w:basedOn w:val="a"/>
    <w:link w:val="afffff"/>
    <w:uiPriority w:val="99"/>
    <w:unhideWhenUsed/>
    <w:rsid w:val="0069221E"/>
    <w:pPr>
      <w:spacing w:after="120"/>
      <w:ind w:left="283"/>
    </w:pPr>
  </w:style>
  <w:style w:type="character" w:customStyle="1" w:styleId="afffff">
    <w:name w:val="Основной текст с отступом Знак"/>
    <w:basedOn w:val="a0"/>
    <w:link w:val="affffe"/>
    <w:uiPriority w:val="99"/>
    <w:rsid w:val="0069221E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6922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f0">
    <w:name w:val="Body Text"/>
    <w:basedOn w:val="a"/>
    <w:link w:val="afffff1"/>
    <w:uiPriority w:val="99"/>
    <w:semiHidden/>
    <w:unhideWhenUsed/>
    <w:rsid w:val="0069221E"/>
    <w:pPr>
      <w:spacing w:after="120"/>
    </w:pPr>
  </w:style>
  <w:style w:type="character" w:customStyle="1" w:styleId="afffff1">
    <w:name w:val="Основной текст Знак"/>
    <w:basedOn w:val="a0"/>
    <w:link w:val="afffff0"/>
    <w:uiPriority w:val="99"/>
    <w:semiHidden/>
    <w:rsid w:val="0069221E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C2204"/>
    <w:rPr>
      <w:rFonts w:ascii="Arial" w:eastAsia="Times New Roman" w:hAnsi="Arial" w:cs="Arial"/>
      <w:lang w:val="ru-RU" w:eastAsia="ru-RU" w:bidi="ar-SA"/>
    </w:rPr>
  </w:style>
  <w:style w:type="paragraph" w:styleId="afffff2">
    <w:name w:val="List Paragraph"/>
    <w:basedOn w:val="a"/>
    <w:uiPriority w:val="34"/>
    <w:qFormat/>
    <w:rsid w:val="002D1A72"/>
    <w:pPr>
      <w:ind w:left="720"/>
      <w:contextualSpacing/>
    </w:pPr>
  </w:style>
  <w:style w:type="paragraph" w:styleId="32">
    <w:name w:val="Body Text 3"/>
    <w:basedOn w:val="a"/>
    <w:link w:val="33"/>
    <w:uiPriority w:val="99"/>
    <w:semiHidden/>
    <w:unhideWhenUsed/>
    <w:rsid w:val="00005E7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5E7F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7F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09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3152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Calibri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E2E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31527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eastAsia="Calibri"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2E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6E2E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6E2E7F"/>
    <w:rPr>
      <w:rFonts w:ascii="Arial" w:eastAsia="Times New Roman" w:hAnsi="Arial" w:cs="Times New Roman"/>
      <w:b/>
      <w:sz w:val="28"/>
      <w:szCs w:val="20"/>
    </w:rPr>
  </w:style>
  <w:style w:type="character" w:customStyle="1" w:styleId="60">
    <w:name w:val="Заголовок 6 Знак"/>
    <w:link w:val="6"/>
    <w:rsid w:val="006E2E7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rsid w:val="006E2E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rmal">
    <w:name w:val="ConsNormal"/>
    <w:rsid w:val="006E2E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E2E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6E2E7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E2E7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E2E7F"/>
  </w:style>
  <w:style w:type="paragraph" w:styleId="a6">
    <w:name w:val="Balloon Text"/>
    <w:basedOn w:val="a"/>
    <w:link w:val="a7"/>
    <w:uiPriority w:val="99"/>
    <w:semiHidden/>
    <w:unhideWhenUsed/>
    <w:rsid w:val="0069546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9546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7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7748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5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5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0209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315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Hyperlink"/>
    <w:rsid w:val="0093152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3152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3152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93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31527"/>
    <w:rPr>
      <w:rFonts w:ascii="Arial" w:hAnsi="Arial" w:cs="Arial"/>
      <w:b/>
      <w:bCs/>
      <w:color w:val="26282F"/>
      <w:sz w:val="24"/>
      <w:szCs w:val="24"/>
    </w:rPr>
  </w:style>
  <w:style w:type="character" w:customStyle="1" w:styleId="Heading1Char">
    <w:name w:val="Heading 1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2Char">
    <w:name w:val="Heading 2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3Char">
    <w:name w:val="Heading 3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Heading4Char">
    <w:name w:val="Heading 4 Char"/>
    <w:uiPriority w:val="99"/>
    <w:locked/>
    <w:rsid w:val="0093152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31527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931527"/>
    <w:rPr>
      <w:b/>
      <w:bCs/>
      <w:color w:val="auto"/>
    </w:rPr>
  </w:style>
  <w:style w:type="character" w:customStyle="1" w:styleId="ae">
    <w:name w:val="Активная гипертекстовая ссылка"/>
    <w:uiPriority w:val="99"/>
    <w:rsid w:val="00931527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31527"/>
  </w:style>
  <w:style w:type="paragraph" w:customStyle="1" w:styleId="af1">
    <w:name w:val="Внимание: недобросовестность!"/>
    <w:basedOn w:val="af"/>
    <w:next w:val="a"/>
    <w:uiPriority w:val="99"/>
    <w:rsid w:val="00931527"/>
  </w:style>
  <w:style w:type="character" w:customStyle="1" w:styleId="af2">
    <w:name w:val="Выделение для Базового Поиска"/>
    <w:uiPriority w:val="99"/>
    <w:rsid w:val="00931527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931527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31527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</w:rPr>
  </w:style>
  <w:style w:type="paragraph" w:customStyle="1" w:styleId="af6">
    <w:name w:val="Заголовок"/>
    <w:basedOn w:val="af5"/>
    <w:next w:val="a"/>
    <w:uiPriority w:val="99"/>
    <w:rsid w:val="00931527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31527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931527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931527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31527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31527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315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9315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31527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931527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31527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931527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31527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31527"/>
  </w:style>
  <w:style w:type="paragraph" w:customStyle="1" w:styleId="affb">
    <w:name w:val="Моноширинный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931527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sid w:val="00931527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931527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931527"/>
    <w:pPr>
      <w:ind w:left="140"/>
    </w:pPr>
  </w:style>
  <w:style w:type="character" w:customStyle="1" w:styleId="afff2">
    <w:name w:val="Опечатки"/>
    <w:uiPriority w:val="99"/>
    <w:rsid w:val="00931527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31527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3152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931527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3152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остоянная часть"/>
    <w:basedOn w:val="af5"/>
    <w:next w:val="a"/>
    <w:uiPriority w:val="99"/>
    <w:rsid w:val="00931527"/>
    <w:rPr>
      <w:sz w:val="20"/>
      <w:szCs w:val="20"/>
    </w:rPr>
  </w:style>
  <w:style w:type="paragraph" w:customStyle="1" w:styleId="afff8">
    <w:name w:val="Пример."/>
    <w:basedOn w:val="af"/>
    <w:next w:val="a"/>
    <w:uiPriority w:val="99"/>
    <w:rsid w:val="00931527"/>
  </w:style>
  <w:style w:type="paragraph" w:customStyle="1" w:styleId="afff9">
    <w:name w:val="Примечание."/>
    <w:basedOn w:val="af"/>
    <w:next w:val="a"/>
    <w:uiPriority w:val="99"/>
    <w:rsid w:val="00931527"/>
  </w:style>
  <w:style w:type="character" w:customStyle="1" w:styleId="afffa">
    <w:name w:val="Продолжение ссылки"/>
    <w:uiPriority w:val="99"/>
    <w:rsid w:val="00931527"/>
    <w:rPr>
      <w:b/>
      <w:bCs/>
      <w:color w:val="auto"/>
    </w:rPr>
  </w:style>
  <w:style w:type="paragraph" w:customStyle="1" w:styleId="afffb">
    <w:name w:val="Словарная статья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931527"/>
    <w:rPr>
      <w:b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931527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931527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931527"/>
    <w:rPr>
      <w:b/>
      <w:bCs/>
      <w:color w:val="auto"/>
    </w:rPr>
  </w:style>
  <w:style w:type="paragraph" w:customStyle="1" w:styleId="affff1">
    <w:name w:val="Текст в таблице"/>
    <w:basedOn w:val="aa"/>
    <w:next w:val="a"/>
    <w:uiPriority w:val="99"/>
    <w:rsid w:val="00931527"/>
    <w:pPr>
      <w:ind w:firstLine="500"/>
    </w:pPr>
    <w:rPr>
      <w:rFonts w:eastAsia="Calibri"/>
    </w:rPr>
  </w:style>
  <w:style w:type="paragraph" w:customStyle="1" w:styleId="affff2">
    <w:name w:val="Текст ЭР (см. также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93152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931527"/>
    <w:rPr>
      <w:b/>
      <w:bCs/>
      <w:strike/>
      <w:color w:val="auto"/>
    </w:rPr>
  </w:style>
  <w:style w:type="paragraph" w:customStyle="1" w:styleId="affff5">
    <w:name w:val="Формула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a"/>
    <w:next w:val="a"/>
    <w:uiPriority w:val="99"/>
    <w:rsid w:val="00931527"/>
    <w:pPr>
      <w:jc w:val="center"/>
    </w:pPr>
    <w:rPr>
      <w:rFonts w:eastAsia="Calibri"/>
    </w:rPr>
  </w:style>
  <w:style w:type="paragraph" w:customStyle="1" w:styleId="-">
    <w:name w:val="ЭР-содержание (правое окно)"/>
    <w:basedOn w:val="a"/>
    <w:next w:val="a"/>
    <w:uiPriority w:val="99"/>
    <w:rsid w:val="00931527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character" w:customStyle="1" w:styleId="BalloonTextChar">
    <w:name w:val="Balloon Text Char"/>
    <w:uiPriority w:val="99"/>
    <w:semiHidden/>
    <w:rsid w:val="00931527"/>
    <w:rPr>
      <w:rFonts w:ascii="Times New Roman" w:eastAsia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931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7">
    <w:name w:val="footer"/>
    <w:basedOn w:val="a"/>
    <w:link w:val="affff8"/>
    <w:uiPriority w:val="99"/>
    <w:unhideWhenUsed/>
    <w:rsid w:val="00931527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character" w:customStyle="1" w:styleId="affff8">
    <w:name w:val="Нижний колонтитул Знак"/>
    <w:link w:val="affff7"/>
    <w:uiPriority w:val="99"/>
    <w:rsid w:val="00931527"/>
    <w:rPr>
      <w:rFonts w:eastAsia="Times New Roman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1527"/>
  </w:style>
  <w:style w:type="numbering" w:customStyle="1" w:styleId="110">
    <w:name w:val="Нет списка11"/>
    <w:next w:val="a2"/>
    <w:uiPriority w:val="99"/>
    <w:semiHidden/>
    <w:unhideWhenUsed/>
    <w:rsid w:val="00931527"/>
  </w:style>
  <w:style w:type="numbering" w:customStyle="1" w:styleId="23">
    <w:name w:val="Нет списка2"/>
    <w:next w:val="a2"/>
    <w:uiPriority w:val="99"/>
    <w:semiHidden/>
    <w:unhideWhenUsed/>
    <w:rsid w:val="00931527"/>
  </w:style>
  <w:style w:type="character" w:styleId="affff9">
    <w:name w:val="annotation reference"/>
    <w:uiPriority w:val="99"/>
    <w:semiHidden/>
    <w:unhideWhenUsed/>
    <w:rsid w:val="00931527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9315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b">
    <w:name w:val="Текст примечания Знак"/>
    <w:link w:val="affffa"/>
    <w:uiPriority w:val="99"/>
    <w:semiHidden/>
    <w:rsid w:val="00931527"/>
    <w:rPr>
      <w:rFonts w:ascii="Arial" w:eastAsia="Times New Roman" w:hAnsi="Arial" w:cs="Arial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931527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931527"/>
    <w:rPr>
      <w:rFonts w:ascii="Arial" w:eastAsia="Times New Roman" w:hAnsi="Arial" w:cs="Arial"/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931527"/>
  </w:style>
  <w:style w:type="numbering" w:customStyle="1" w:styleId="12">
    <w:name w:val="Нет списка12"/>
    <w:next w:val="a2"/>
    <w:uiPriority w:val="99"/>
    <w:semiHidden/>
    <w:unhideWhenUsed/>
    <w:rsid w:val="00931527"/>
  </w:style>
  <w:style w:type="numbering" w:customStyle="1" w:styleId="111">
    <w:name w:val="Нет списка111"/>
    <w:next w:val="a2"/>
    <w:uiPriority w:val="99"/>
    <w:semiHidden/>
    <w:unhideWhenUsed/>
    <w:rsid w:val="00931527"/>
  </w:style>
  <w:style w:type="numbering" w:customStyle="1" w:styleId="210">
    <w:name w:val="Нет списка21"/>
    <w:next w:val="a2"/>
    <w:uiPriority w:val="99"/>
    <w:semiHidden/>
    <w:unhideWhenUsed/>
    <w:rsid w:val="00931527"/>
  </w:style>
  <w:style w:type="numbering" w:customStyle="1" w:styleId="41">
    <w:name w:val="Нет списка4"/>
    <w:next w:val="a2"/>
    <w:uiPriority w:val="99"/>
    <w:semiHidden/>
    <w:unhideWhenUsed/>
    <w:rsid w:val="00931527"/>
  </w:style>
  <w:style w:type="numbering" w:customStyle="1" w:styleId="13">
    <w:name w:val="Нет списка13"/>
    <w:next w:val="a2"/>
    <w:uiPriority w:val="99"/>
    <w:semiHidden/>
    <w:unhideWhenUsed/>
    <w:rsid w:val="00931527"/>
  </w:style>
  <w:style w:type="numbering" w:customStyle="1" w:styleId="112">
    <w:name w:val="Нет списка112"/>
    <w:next w:val="a2"/>
    <w:uiPriority w:val="99"/>
    <w:semiHidden/>
    <w:unhideWhenUsed/>
    <w:rsid w:val="00931527"/>
  </w:style>
  <w:style w:type="numbering" w:customStyle="1" w:styleId="220">
    <w:name w:val="Нет списка22"/>
    <w:next w:val="a2"/>
    <w:uiPriority w:val="99"/>
    <w:semiHidden/>
    <w:unhideWhenUsed/>
    <w:rsid w:val="00931527"/>
  </w:style>
  <w:style w:type="paragraph" w:customStyle="1" w:styleId="ConsPlusNonformat">
    <w:name w:val="ConsPlusNonformat"/>
    <w:rsid w:val="002010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fe">
    <w:name w:val="Body Text Indent"/>
    <w:basedOn w:val="a"/>
    <w:link w:val="afffff"/>
    <w:uiPriority w:val="99"/>
    <w:unhideWhenUsed/>
    <w:rsid w:val="0069221E"/>
    <w:pPr>
      <w:spacing w:after="120"/>
      <w:ind w:left="283"/>
    </w:pPr>
  </w:style>
  <w:style w:type="character" w:customStyle="1" w:styleId="afffff">
    <w:name w:val="Основной текст с отступом Знак"/>
    <w:basedOn w:val="a0"/>
    <w:link w:val="affffe"/>
    <w:uiPriority w:val="99"/>
    <w:rsid w:val="0069221E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6922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f0">
    <w:name w:val="Body Text"/>
    <w:basedOn w:val="a"/>
    <w:link w:val="afffff1"/>
    <w:uiPriority w:val="99"/>
    <w:semiHidden/>
    <w:unhideWhenUsed/>
    <w:rsid w:val="0069221E"/>
    <w:pPr>
      <w:spacing w:after="120"/>
    </w:pPr>
  </w:style>
  <w:style w:type="character" w:customStyle="1" w:styleId="afffff1">
    <w:name w:val="Основной текст Знак"/>
    <w:basedOn w:val="a0"/>
    <w:link w:val="afffff0"/>
    <w:uiPriority w:val="99"/>
    <w:semiHidden/>
    <w:rsid w:val="0069221E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C2204"/>
    <w:rPr>
      <w:rFonts w:ascii="Arial" w:eastAsia="Times New Roman" w:hAnsi="Arial" w:cs="Arial"/>
      <w:lang w:val="ru-RU" w:eastAsia="ru-RU" w:bidi="ar-SA"/>
    </w:rPr>
  </w:style>
  <w:style w:type="paragraph" w:styleId="afffff2">
    <w:name w:val="List Paragraph"/>
    <w:basedOn w:val="a"/>
    <w:uiPriority w:val="34"/>
    <w:qFormat/>
    <w:rsid w:val="002D1A72"/>
    <w:pPr>
      <w:ind w:left="720"/>
      <w:contextualSpacing/>
    </w:pPr>
  </w:style>
  <w:style w:type="paragraph" w:styleId="32">
    <w:name w:val="Body Text 3"/>
    <w:basedOn w:val="a"/>
    <w:link w:val="33"/>
    <w:uiPriority w:val="99"/>
    <w:semiHidden/>
    <w:unhideWhenUsed/>
    <w:rsid w:val="00005E7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5E7F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CECE686FD183ACCD44AA086DBD7CC5E03D5BB9296E3B484CAF3BDC7128DAE610D420C6DA1431739091E43288CB2F3BD9EB120C85B7A920yDL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A1B5729B1FBCB4702DB17A7CE7F12D4F06A85007C78538D6804FBA88F1F5294ABC2BA391F88F4CCEA8C1D53D91C74CF835CEEA45BA41CB4E43EBG4e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22172018F1F0062C30DF07E22CB1B947FC3A882B8D8A8CE8C03791DC34BC45vE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2F9A-EA26-4E37-8314-643377C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42" baseType="variant">
      <vt:variant>
        <vt:i4>2359380</vt:i4>
      </vt:variant>
      <vt:variant>
        <vt:i4>18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BDDA887050AD7A35E9BF972A62D293232A40635E0410ABDB547DFA8EB6C46CB43CD759CAA756698DB7F0TDi0F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4EE6F7765D8D7C95F4DB6DBAF2C7EAE0727DC394921D1A857B5E6424B5A4CBA212DC59B438E726972707ZAdDF</vt:lpwstr>
      </vt:variant>
      <vt:variant>
        <vt:lpwstr/>
      </vt:variant>
      <vt:variant>
        <vt:i4>6160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4EE6F7765D8D7C95F4DB6DBAF2C7EAE0727DC394921D1A857B5E6424B5A4CBA212DC59B438E726972707ZAdDF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4EE6F7765D8D7C95F4DB6DBAF2C7EAE0727DC394921D1A857B5E6424B5A4CBA212DC59B438E726972707ZAdDF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5048C2066BF5FA14AA956A26078E41651BC11C91FB812F7B518B16483060BE5B7DF6BD770F1FDDDAA460kB2BF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22172018F1F0062C30DF07E22CB1B947FC3A882B8D8A8CE8C03791DC34BC45vE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грет Наталья Леонидовна</dc:creator>
  <cp:keywords/>
  <dc:description/>
  <cp:lastModifiedBy>Олейник Оксана Валерьевна</cp:lastModifiedBy>
  <cp:revision>3</cp:revision>
  <cp:lastPrinted>2019-01-11T01:26:00Z</cp:lastPrinted>
  <dcterms:created xsi:type="dcterms:W3CDTF">2018-12-29T06:44:00Z</dcterms:created>
  <dcterms:modified xsi:type="dcterms:W3CDTF">2019-01-11T01:26:00Z</dcterms:modified>
</cp:coreProperties>
</file>